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6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DIYANTO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1030201680009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UNUNG SAHARI SELATAN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KO JATIA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DIYANTO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1030201680009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NUNG SAHARI SELATAN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KO JATIA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2/04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49:5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35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10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350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